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374E9E">
        <w:rPr>
          <w:rFonts w:ascii="Arial" w:hAnsi="Arial" w:cs="Arial"/>
          <w:sz w:val="24"/>
          <w:szCs w:val="24"/>
        </w:rPr>
        <w:t>a poda das árvores que estão atrapalhando a iluminação da</w:t>
      </w:r>
      <w:r w:rsidR="00925CE9">
        <w:rPr>
          <w:rFonts w:ascii="Arial" w:hAnsi="Arial" w:cs="Arial"/>
          <w:sz w:val="24"/>
          <w:szCs w:val="24"/>
        </w:rPr>
        <w:t xml:space="preserve"> quadra localizada na Rua Uruguai entre as Ruas Panamá e Peru no Sartori.</w:t>
      </w:r>
      <w:r w:rsidR="00251668">
        <w:rPr>
          <w:rFonts w:ascii="Arial" w:hAnsi="Arial" w:cs="Arial"/>
          <w:sz w:val="24"/>
          <w:szCs w:val="24"/>
        </w:rPr>
        <w:t xml:space="preserve"> 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374E9E">
        <w:rPr>
          <w:rFonts w:ascii="Arial" w:hAnsi="Arial" w:cs="Arial"/>
          <w:sz w:val="24"/>
          <w:szCs w:val="24"/>
        </w:rPr>
        <w:t>a poda das árvores que estão atrapalhando a iluminação da quadra localizada na Rua Uruguai entre as Ruas Panamá e Peru no Sartori.</w:t>
      </w:r>
    </w:p>
    <w:p w:rsidR="00441C23" w:rsidRDefault="00441C2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munícipes solicitando essa providencia, pois da forma que se encontra </w:t>
      </w:r>
      <w:r w:rsidR="00374E9E">
        <w:rPr>
          <w:rFonts w:ascii="Arial" w:hAnsi="Arial" w:cs="Arial"/>
          <w:sz w:val="24"/>
          <w:szCs w:val="24"/>
        </w:rPr>
        <w:t>as árvores estão atrapalhando a iluminação da quadra causando transtornos.</w:t>
      </w:r>
      <w:bookmarkStart w:id="0" w:name="_GoBack"/>
      <w:bookmarkEnd w:id="0"/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1668">
        <w:rPr>
          <w:rFonts w:ascii="Arial" w:hAnsi="Arial" w:cs="Arial"/>
          <w:sz w:val="24"/>
          <w:szCs w:val="24"/>
        </w:rPr>
        <w:t>0</w:t>
      </w:r>
      <w:r w:rsidR="00441C23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175a08312f43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7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4E9E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41C2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5CE9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7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4cea61b-7af6-41d9-bebb-6a7e0f0053de.png" Id="Rb339526c55ed44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4cea61b-7af6-41d9-bebb-6a7e0f0053de.png" Id="Re8175a08312f43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7C9C-55F3-412F-9F8A-68AECD21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27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2</cp:revision>
  <cp:lastPrinted>2014-10-17T18:19:00Z</cp:lastPrinted>
  <dcterms:created xsi:type="dcterms:W3CDTF">2014-01-16T16:53:00Z</dcterms:created>
  <dcterms:modified xsi:type="dcterms:W3CDTF">2017-05-04T17:39:00Z</dcterms:modified>
</cp:coreProperties>
</file>